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4A640A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4A640A" w:rsidRPr="004A640A" w:rsidRDefault="004A640A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4A640A" w:rsidRPr="004A640A" w:rsidRDefault="004A640A" w:rsidP="004A640A">
            <w:pPr>
              <w:keepNext/>
              <w:spacing w:after="48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4A640A" w:rsidRPr="004A640A" w:rsidRDefault="004A640A" w:rsidP="004A640A">
            <w:pPr>
              <w:tabs>
                <w:tab w:val="left" w:pos="2160"/>
              </w:tabs>
              <w:spacing w:after="0" w:line="240" w:lineRule="auto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ab/>
            </w:r>
          </w:p>
        </w:tc>
      </w:tr>
      <w:tr w:rsidR="004A640A" w:rsidRPr="004A640A" w:rsidTr="008E4073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</w:tcPr>
          <w:p w:rsidR="004A640A" w:rsidRPr="004A640A" w:rsidRDefault="00DF3DB4" w:rsidP="004A640A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.04.2020</w:t>
            </w:r>
          </w:p>
        </w:tc>
        <w:tc>
          <w:tcPr>
            <w:tcW w:w="2845" w:type="dxa"/>
          </w:tcPr>
          <w:p w:rsidR="004A640A" w:rsidRPr="004A640A" w:rsidRDefault="004A640A" w:rsidP="004A640A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4A640A" w:rsidRPr="004A640A" w:rsidRDefault="004A640A" w:rsidP="004A640A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</w:tcPr>
          <w:p w:rsidR="004A640A" w:rsidRPr="004A640A" w:rsidRDefault="00DF3DB4" w:rsidP="00DF3DB4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3-П</w:t>
            </w:r>
          </w:p>
        </w:tc>
      </w:tr>
      <w:tr w:rsidR="004A640A" w:rsidRPr="004A640A" w:rsidTr="008E4073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</w:tcPr>
          <w:p w:rsidR="004A640A" w:rsidRPr="004A640A" w:rsidRDefault="004A640A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D73150" w:rsidRPr="00AD5B4E" w:rsidRDefault="0010529D" w:rsidP="0010529D">
      <w:pPr>
        <w:spacing w:before="480"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10529D">
        <w:rPr>
          <w:rFonts w:eastAsia="Times New Roman"/>
          <w:b/>
          <w:bCs/>
          <w:szCs w:val="28"/>
          <w:lang w:eastAsia="ru-RU"/>
        </w:rPr>
        <w:t>О</w:t>
      </w:r>
      <w:r w:rsidR="0043683D">
        <w:rPr>
          <w:rFonts w:eastAsia="Times New Roman"/>
          <w:b/>
          <w:bCs/>
          <w:szCs w:val="28"/>
          <w:lang w:eastAsia="ru-RU"/>
        </w:rPr>
        <w:t xml:space="preserve"> </w:t>
      </w:r>
      <w:r w:rsidR="00CB7949">
        <w:rPr>
          <w:rFonts w:eastAsia="Times New Roman"/>
          <w:b/>
          <w:bCs/>
          <w:szCs w:val="28"/>
          <w:lang w:eastAsia="ru-RU"/>
        </w:rPr>
        <w:t>денежной компенсации питания</w:t>
      </w:r>
      <w:r w:rsidR="00C863D4">
        <w:rPr>
          <w:rFonts w:eastAsia="Times New Roman"/>
          <w:b/>
          <w:bCs/>
          <w:szCs w:val="28"/>
          <w:lang w:eastAsia="ru-RU"/>
        </w:rPr>
        <w:t xml:space="preserve"> </w:t>
      </w:r>
      <w:r w:rsidR="0090362E">
        <w:rPr>
          <w:rFonts w:eastAsia="Times New Roman"/>
          <w:b/>
          <w:bCs/>
          <w:szCs w:val="28"/>
          <w:lang w:eastAsia="ru-RU"/>
        </w:rPr>
        <w:t>обучающимся областных государственных образовательных организаций</w:t>
      </w:r>
      <w:r w:rsidR="006120B0">
        <w:rPr>
          <w:rFonts w:eastAsia="Times New Roman"/>
          <w:b/>
          <w:bCs/>
          <w:szCs w:val="28"/>
          <w:lang w:eastAsia="ru-RU"/>
        </w:rPr>
        <w:t xml:space="preserve"> </w:t>
      </w:r>
      <w:r w:rsidR="00431240">
        <w:rPr>
          <w:rFonts w:eastAsia="Times New Roman"/>
          <w:b/>
          <w:bCs/>
          <w:szCs w:val="28"/>
          <w:lang w:eastAsia="ru-RU"/>
        </w:rPr>
        <w:t>в связи с проведением мероприятий по ограничению распространения новой коронавирусной инфекции на территории Кировской области</w:t>
      </w:r>
    </w:p>
    <w:p w:rsidR="00D73150" w:rsidRDefault="00FE5B78" w:rsidP="00FA5008">
      <w:pPr>
        <w:autoSpaceDE w:val="0"/>
        <w:autoSpaceDN w:val="0"/>
        <w:adjustRightInd w:val="0"/>
        <w:spacing w:before="480" w:after="0" w:line="40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оответствии с Указом Губернатора Кировской области от 17.03.2020 № 44 «О введении режима повышенной готовности» в целях обеспечения прав обучающихся областных государственных образовательных организаций на предоставление питания, установленных </w:t>
      </w:r>
      <w:r>
        <w:rPr>
          <w:color w:val="000000"/>
          <w:szCs w:val="28"/>
        </w:rPr>
        <w:t xml:space="preserve">Законом Кировской области от 14.10.2013 № 320-ЗО «Об образовании в Кировской области», </w:t>
      </w:r>
      <w:r>
        <w:rPr>
          <w:color w:val="000000"/>
          <w:szCs w:val="28"/>
        </w:rPr>
        <w:br/>
        <w:t xml:space="preserve">в целях реализации областными государственными образовательными организациями образовательных программ с применением электронного обучения, дистанционных образовательных технологий </w:t>
      </w:r>
      <w:r>
        <w:rPr>
          <w:rFonts w:eastAsia="Times New Roman"/>
          <w:szCs w:val="28"/>
          <w:lang w:eastAsia="ru-RU"/>
        </w:rPr>
        <w:t xml:space="preserve">в связи </w:t>
      </w:r>
      <w:r>
        <w:rPr>
          <w:rFonts w:eastAsia="Times New Roman"/>
          <w:szCs w:val="28"/>
          <w:lang w:eastAsia="ru-RU"/>
        </w:rPr>
        <w:br/>
        <w:t xml:space="preserve">с проведением мероприятий по ограничению </w:t>
      </w:r>
      <w:r>
        <w:rPr>
          <w:szCs w:val="28"/>
        </w:rPr>
        <w:t xml:space="preserve">распространения новой </w:t>
      </w:r>
      <w:r>
        <w:rPr>
          <w:bCs/>
          <w:color w:val="000000"/>
          <w:szCs w:val="28"/>
        </w:rPr>
        <w:t>коронавирусной инфекции, вызванной 2019-</w:t>
      </w:r>
      <w:r>
        <w:rPr>
          <w:bCs/>
          <w:color w:val="000000"/>
          <w:szCs w:val="28"/>
          <w:lang w:val="en-US"/>
        </w:rPr>
        <w:t>nCoV</w:t>
      </w:r>
      <w:r>
        <w:rPr>
          <w:rFonts w:eastAsia="Times New Roman"/>
          <w:szCs w:val="28"/>
          <w:lang w:eastAsia="ru-RU"/>
        </w:rPr>
        <w:t>, на территории Кировской области (далее – ограничительные мероприятия) Правительство Кировской области</w:t>
      </w:r>
      <w:r w:rsidR="00D73150" w:rsidRPr="00D73150">
        <w:rPr>
          <w:rFonts w:eastAsia="Times New Roman"/>
          <w:szCs w:val="28"/>
          <w:lang w:eastAsia="ru-RU"/>
        </w:rPr>
        <w:t xml:space="preserve"> ПОСТАНОВЛЯЕТ:</w:t>
      </w:r>
    </w:p>
    <w:p w:rsidR="00144DAF" w:rsidRDefault="00986F3B" w:rsidP="00FA5008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B101C">
        <w:rPr>
          <w:color w:val="000000"/>
          <w:szCs w:val="28"/>
        </w:rPr>
        <w:t>. Установить, что</w:t>
      </w:r>
      <w:r w:rsidR="00144DAF">
        <w:rPr>
          <w:color w:val="000000"/>
          <w:szCs w:val="28"/>
        </w:rPr>
        <w:t>:</w:t>
      </w:r>
    </w:p>
    <w:p w:rsidR="0052175B" w:rsidRDefault="00144DAF" w:rsidP="00FA5008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.1.</w:t>
      </w:r>
      <w:r w:rsidR="005B101C">
        <w:rPr>
          <w:color w:val="000000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583F0C">
        <w:rPr>
          <w:rFonts w:eastAsia="Times New Roman"/>
          <w:szCs w:val="28"/>
          <w:lang w:eastAsia="ru-RU"/>
        </w:rPr>
        <w:t xml:space="preserve"> 13.04.2020 </w:t>
      </w:r>
      <w:r w:rsidR="00813C14">
        <w:rPr>
          <w:rFonts w:eastAsia="Times New Roman"/>
          <w:szCs w:val="28"/>
          <w:lang w:eastAsia="ru-RU"/>
        </w:rPr>
        <w:t xml:space="preserve">до принятия решения об отмене ограничительных мероприятий </w:t>
      </w:r>
      <w:r w:rsidR="00583F0C">
        <w:rPr>
          <w:color w:val="000000"/>
          <w:szCs w:val="28"/>
        </w:rPr>
        <w:t xml:space="preserve">выплачивается </w:t>
      </w:r>
      <w:r w:rsidR="005B101C">
        <w:rPr>
          <w:color w:val="000000"/>
          <w:szCs w:val="28"/>
        </w:rPr>
        <w:t xml:space="preserve">денежная компенсация </w:t>
      </w:r>
      <w:r w:rsidR="008E6FFA">
        <w:rPr>
          <w:color w:val="000000"/>
          <w:szCs w:val="28"/>
        </w:rPr>
        <w:t xml:space="preserve">в размере стоимости </w:t>
      </w:r>
      <w:r w:rsidR="00040BED">
        <w:rPr>
          <w:color w:val="000000"/>
          <w:szCs w:val="28"/>
        </w:rPr>
        <w:t xml:space="preserve">питания, </w:t>
      </w:r>
      <w:r w:rsidR="00813C14">
        <w:rPr>
          <w:color w:val="000000"/>
          <w:szCs w:val="28"/>
        </w:rPr>
        <w:t>установленной</w:t>
      </w:r>
      <w:r w:rsidR="008E6FFA">
        <w:rPr>
          <w:color w:val="000000"/>
          <w:szCs w:val="28"/>
        </w:rPr>
        <w:t xml:space="preserve"> </w:t>
      </w:r>
      <w:r w:rsidR="009655D7">
        <w:rPr>
          <w:color w:val="000000"/>
          <w:szCs w:val="28"/>
        </w:rPr>
        <w:t>абзацем вторым пункта 7 Порядка предоставления меры социальной поддержки в виде питания обучающимся областных государственных общеобразовательных организаций, утвержденного постановлением Правительства Кировской области</w:t>
      </w:r>
      <w:r w:rsidR="00583F0C">
        <w:rPr>
          <w:color w:val="000000"/>
          <w:szCs w:val="28"/>
        </w:rPr>
        <w:t xml:space="preserve"> </w:t>
      </w:r>
      <w:r w:rsidR="009655D7">
        <w:rPr>
          <w:color w:val="000000"/>
          <w:szCs w:val="28"/>
        </w:rPr>
        <w:t xml:space="preserve">от 29.11.2010 № 79/588 «О Порядке предоставления меры социальной поддержки в виде </w:t>
      </w:r>
      <w:r w:rsidR="00AD4CA0">
        <w:rPr>
          <w:color w:val="000000"/>
          <w:szCs w:val="28"/>
        </w:rPr>
        <w:t xml:space="preserve">                  </w:t>
      </w:r>
      <w:r w:rsidR="009655D7">
        <w:rPr>
          <w:color w:val="000000"/>
          <w:szCs w:val="28"/>
        </w:rPr>
        <w:t xml:space="preserve">питания обучающимся областных государственных общеобразовательных организаций» </w:t>
      </w:r>
      <w:r w:rsidR="00583F0C">
        <w:rPr>
          <w:color w:val="000000"/>
          <w:szCs w:val="28"/>
        </w:rPr>
        <w:t>(далее – денежная компенсация)</w:t>
      </w:r>
      <w:r w:rsidR="00583F0C">
        <w:rPr>
          <w:rFonts w:eastAsia="Times New Roman"/>
          <w:szCs w:val="28"/>
          <w:lang w:eastAsia="ru-RU"/>
        </w:rPr>
        <w:t>:</w:t>
      </w:r>
    </w:p>
    <w:p w:rsidR="004531BD" w:rsidRDefault="004531BD" w:rsidP="00FA5008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eastAsia="Times New Roman"/>
          <w:szCs w:val="28"/>
          <w:lang w:eastAsia="ru-RU"/>
        </w:rPr>
      </w:pPr>
    </w:p>
    <w:p w:rsidR="0052175B" w:rsidRDefault="008F1689" w:rsidP="00FA5008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583F0C">
        <w:rPr>
          <w:rFonts w:eastAsia="Times New Roman"/>
          <w:szCs w:val="28"/>
          <w:lang w:eastAsia="ru-RU"/>
        </w:rPr>
        <w:t>1.1. Р</w:t>
      </w:r>
      <w:r w:rsidR="005B101C">
        <w:rPr>
          <w:rFonts w:eastAsia="Times New Roman"/>
          <w:szCs w:val="28"/>
          <w:lang w:eastAsia="ru-RU"/>
        </w:rPr>
        <w:t>одителям (законным представителям) обучающихся</w:t>
      </w:r>
      <w:r w:rsidR="00CB004B">
        <w:rPr>
          <w:rFonts w:eastAsia="Times New Roman"/>
          <w:szCs w:val="28"/>
          <w:lang w:eastAsia="ru-RU"/>
        </w:rPr>
        <w:t xml:space="preserve">, являющихся </w:t>
      </w:r>
      <w:r w:rsidR="005B101C">
        <w:rPr>
          <w:color w:val="000000"/>
          <w:szCs w:val="28"/>
        </w:rPr>
        <w:t>получателям</w:t>
      </w:r>
      <w:r w:rsidR="00CB004B">
        <w:rPr>
          <w:color w:val="000000"/>
          <w:szCs w:val="28"/>
        </w:rPr>
        <w:t>и</w:t>
      </w:r>
      <w:r w:rsidR="005B101C">
        <w:rPr>
          <w:color w:val="000000"/>
          <w:szCs w:val="28"/>
        </w:rPr>
        <w:t xml:space="preserve"> мер социальной поддержки в виде питания, предусмотренных </w:t>
      </w:r>
      <w:r w:rsidR="00C3588D">
        <w:rPr>
          <w:color w:val="000000"/>
          <w:szCs w:val="28"/>
        </w:rPr>
        <w:t>подпунктами «б», «в» пункта 3 части 4</w:t>
      </w:r>
      <w:r>
        <w:rPr>
          <w:color w:val="000000"/>
          <w:szCs w:val="28"/>
        </w:rPr>
        <w:t xml:space="preserve"> статьи 11</w:t>
      </w:r>
      <w:r w:rsidR="005B674B">
        <w:rPr>
          <w:color w:val="000000"/>
          <w:szCs w:val="28"/>
        </w:rPr>
        <w:t>,</w:t>
      </w:r>
      <w:r w:rsidR="006F64A8">
        <w:rPr>
          <w:color w:val="000000"/>
          <w:szCs w:val="28"/>
        </w:rPr>
        <w:t xml:space="preserve"> </w:t>
      </w:r>
      <w:r w:rsidR="005B674B">
        <w:rPr>
          <w:color w:val="000000"/>
          <w:szCs w:val="28"/>
        </w:rPr>
        <w:t xml:space="preserve">частью 5 </w:t>
      </w:r>
      <w:r w:rsidR="005B674B">
        <w:rPr>
          <w:color w:val="000000"/>
          <w:szCs w:val="28"/>
        </w:rPr>
        <w:br/>
        <w:t xml:space="preserve">статьи 13 </w:t>
      </w:r>
      <w:r w:rsidR="005B101C">
        <w:rPr>
          <w:color w:val="000000"/>
          <w:szCs w:val="28"/>
        </w:rPr>
        <w:t xml:space="preserve">Закона Кировской области от 14.10.2013 № 320-ЗО </w:t>
      </w:r>
      <w:r w:rsidR="00AD4CA0">
        <w:rPr>
          <w:color w:val="000000"/>
          <w:szCs w:val="28"/>
        </w:rPr>
        <w:t xml:space="preserve">                             </w:t>
      </w:r>
      <w:r w:rsidR="005B101C">
        <w:rPr>
          <w:color w:val="000000"/>
          <w:szCs w:val="28"/>
        </w:rPr>
        <w:t>«Об образовании в Кировской области»</w:t>
      </w:r>
      <w:r w:rsidR="00583F0C">
        <w:rPr>
          <w:bCs/>
          <w:szCs w:val="28"/>
        </w:rPr>
        <w:t>.</w:t>
      </w:r>
    </w:p>
    <w:p w:rsidR="005B101C" w:rsidRDefault="008F1689" w:rsidP="00FA5008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.</w:t>
      </w:r>
      <w:r w:rsidR="00583F0C">
        <w:rPr>
          <w:spacing w:val="-4"/>
          <w:szCs w:val="28"/>
        </w:rPr>
        <w:t>1.2. О</w:t>
      </w:r>
      <w:r w:rsidR="00CB004B">
        <w:rPr>
          <w:spacing w:val="-4"/>
          <w:szCs w:val="28"/>
        </w:rPr>
        <w:t>бучающим</w:t>
      </w:r>
      <w:r w:rsidR="00CB004B" w:rsidRPr="00307D6D">
        <w:rPr>
          <w:spacing w:val="-4"/>
          <w:szCs w:val="28"/>
        </w:rPr>
        <w:t>ся</w:t>
      </w:r>
      <w:r w:rsidR="00CB004B">
        <w:rPr>
          <w:spacing w:val="-4"/>
          <w:szCs w:val="28"/>
        </w:rPr>
        <w:t>, являющимся получателями мер</w:t>
      </w:r>
      <w:r w:rsidR="002B2532">
        <w:rPr>
          <w:spacing w:val="-4"/>
          <w:szCs w:val="28"/>
        </w:rPr>
        <w:t>ы</w:t>
      </w:r>
      <w:r w:rsidR="00CB004B">
        <w:rPr>
          <w:spacing w:val="-4"/>
          <w:szCs w:val="28"/>
        </w:rPr>
        <w:t xml:space="preserve"> социальной поддержки в виде </w:t>
      </w:r>
      <w:r w:rsidR="002B2532">
        <w:rPr>
          <w:spacing w:val="-4"/>
          <w:szCs w:val="28"/>
        </w:rPr>
        <w:t>питания, предусмотренной</w:t>
      </w:r>
      <w:r w:rsidR="00CB004B">
        <w:rPr>
          <w:spacing w:val="-4"/>
          <w:szCs w:val="28"/>
        </w:rPr>
        <w:t xml:space="preserve"> </w:t>
      </w:r>
      <w:r w:rsidR="00C3588D">
        <w:rPr>
          <w:color w:val="000000"/>
          <w:szCs w:val="28"/>
        </w:rPr>
        <w:t xml:space="preserve">подпунктом «а» пункта 3 части 4 </w:t>
      </w:r>
      <w:r>
        <w:rPr>
          <w:color w:val="000000"/>
          <w:szCs w:val="28"/>
        </w:rPr>
        <w:t xml:space="preserve">статьи 11 </w:t>
      </w:r>
      <w:r w:rsidR="00C3588D">
        <w:rPr>
          <w:color w:val="000000"/>
          <w:szCs w:val="28"/>
        </w:rPr>
        <w:t xml:space="preserve">Закона Кировской области от 14.10.2013 № 320-ЗО </w:t>
      </w:r>
      <w:r w:rsidR="003C3011">
        <w:rPr>
          <w:color w:val="000000"/>
          <w:szCs w:val="28"/>
        </w:rPr>
        <w:br/>
      </w:r>
      <w:r w:rsidR="00C3588D">
        <w:rPr>
          <w:color w:val="000000"/>
          <w:szCs w:val="28"/>
        </w:rPr>
        <w:t>«Об образовании в Кировской области»</w:t>
      </w:r>
      <w:r w:rsidR="00CB004B">
        <w:rPr>
          <w:spacing w:val="-4"/>
          <w:szCs w:val="28"/>
        </w:rPr>
        <w:t>.</w:t>
      </w:r>
    </w:p>
    <w:p w:rsidR="006F64A8" w:rsidRDefault="006F64A8" w:rsidP="00FA5008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.1.3. Родителям (законным представителям) обучающихся, которым предоставляется питание в соответствии с частью </w:t>
      </w:r>
      <w:r>
        <w:rPr>
          <w:color w:val="000000"/>
          <w:szCs w:val="28"/>
        </w:rPr>
        <w:t>3</w:t>
      </w:r>
      <w:r>
        <w:rPr>
          <w:color w:val="000000"/>
          <w:szCs w:val="28"/>
          <w:vertAlign w:val="superscript"/>
        </w:rPr>
        <w:t>1</w:t>
      </w:r>
      <w:r w:rsidR="005B674B">
        <w:rPr>
          <w:color w:val="000000"/>
          <w:szCs w:val="28"/>
        </w:rPr>
        <w:t xml:space="preserve"> статьи 11 </w:t>
      </w:r>
      <w:r>
        <w:rPr>
          <w:color w:val="000000"/>
          <w:szCs w:val="28"/>
        </w:rPr>
        <w:t>Закона Кировской области от 14.10.2013 № 320-ЗО «Об образовании в Кировской области».</w:t>
      </w:r>
    </w:p>
    <w:p w:rsidR="00583F0C" w:rsidRDefault="008F1689" w:rsidP="00FA5008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spacing w:val="-4"/>
          <w:szCs w:val="28"/>
        </w:rPr>
        <w:t>1.</w:t>
      </w:r>
      <w:r w:rsidR="00583F0C">
        <w:rPr>
          <w:spacing w:val="-4"/>
          <w:szCs w:val="28"/>
        </w:rPr>
        <w:t>2. Денежная компенсация выплачивается один раз в месяц</w:t>
      </w:r>
      <w:r w:rsidR="003F0848">
        <w:rPr>
          <w:spacing w:val="-4"/>
          <w:szCs w:val="28"/>
        </w:rPr>
        <w:t xml:space="preserve"> в срок               до </w:t>
      </w:r>
      <w:r w:rsidR="006A2FBD">
        <w:rPr>
          <w:spacing w:val="-4"/>
          <w:szCs w:val="28"/>
        </w:rPr>
        <w:t xml:space="preserve">15 </w:t>
      </w:r>
      <w:r w:rsidR="003F0848">
        <w:rPr>
          <w:spacing w:val="-4"/>
          <w:szCs w:val="28"/>
        </w:rPr>
        <w:t>числа</w:t>
      </w:r>
      <w:r w:rsidR="006A2FBD">
        <w:rPr>
          <w:spacing w:val="-4"/>
          <w:szCs w:val="28"/>
        </w:rPr>
        <w:t xml:space="preserve"> месяца, следующего за отчетным, </w:t>
      </w:r>
      <w:r w:rsidR="00583F0C">
        <w:rPr>
          <w:spacing w:val="-4"/>
          <w:szCs w:val="28"/>
        </w:rPr>
        <w:t xml:space="preserve">областными государственными образовательными организациями за дни </w:t>
      </w:r>
      <w:r w:rsidR="009B5FE0">
        <w:rPr>
          <w:spacing w:val="-4"/>
          <w:szCs w:val="28"/>
        </w:rPr>
        <w:t xml:space="preserve">обучения в период </w:t>
      </w:r>
      <w:r w:rsidR="008E6FFA">
        <w:rPr>
          <w:rFonts w:eastAsia="Times New Roman"/>
          <w:szCs w:val="28"/>
          <w:lang w:eastAsia="ru-RU"/>
        </w:rPr>
        <w:t>реализации областными государственными образовательными организациями образовательных программ с</w:t>
      </w:r>
      <w:r w:rsidR="00583F0C">
        <w:rPr>
          <w:rFonts w:eastAsia="Times New Roman"/>
          <w:szCs w:val="28"/>
          <w:lang w:eastAsia="ru-RU"/>
        </w:rPr>
        <w:t xml:space="preserve"> прим</w:t>
      </w:r>
      <w:r w:rsidR="00F21DC5">
        <w:rPr>
          <w:rFonts w:eastAsia="Times New Roman"/>
          <w:szCs w:val="28"/>
          <w:lang w:eastAsia="ru-RU"/>
        </w:rPr>
        <w:t xml:space="preserve">енением электронного обучения, </w:t>
      </w:r>
      <w:r w:rsidR="00583F0C">
        <w:rPr>
          <w:rFonts w:eastAsia="Times New Roman"/>
          <w:szCs w:val="28"/>
          <w:lang w:eastAsia="ru-RU"/>
        </w:rPr>
        <w:t>дистанционных образовательных технологий.</w:t>
      </w:r>
    </w:p>
    <w:p w:rsidR="00DD66B0" w:rsidRPr="00C863D4" w:rsidRDefault="00DD66B0" w:rsidP="00FA5008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color w:val="000000"/>
          <w:szCs w:val="28"/>
        </w:rPr>
      </w:pPr>
      <w:r w:rsidRPr="00C863D4">
        <w:rPr>
          <w:rFonts w:eastAsia="Times New Roman"/>
          <w:szCs w:val="28"/>
          <w:lang w:eastAsia="ru-RU"/>
        </w:rPr>
        <w:t xml:space="preserve">1.3. </w:t>
      </w:r>
      <w:r w:rsidR="00C863D4" w:rsidRPr="00C863D4">
        <w:rPr>
          <w:bCs/>
          <w:color w:val="000000"/>
          <w:szCs w:val="28"/>
          <w:lang w:eastAsia="ru-RU"/>
        </w:rPr>
        <w:t xml:space="preserve">Финансовое обеспечение </w:t>
      </w:r>
      <w:r w:rsidR="002D252D">
        <w:rPr>
          <w:bCs/>
          <w:color w:val="000000"/>
          <w:szCs w:val="28"/>
          <w:lang w:eastAsia="ru-RU"/>
        </w:rPr>
        <w:t xml:space="preserve">выплаты </w:t>
      </w:r>
      <w:r w:rsidR="00C863D4" w:rsidRPr="00C863D4">
        <w:rPr>
          <w:bCs/>
          <w:color w:val="000000"/>
          <w:szCs w:val="28"/>
          <w:lang w:eastAsia="ru-RU"/>
        </w:rPr>
        <w:t xml:space="preserve">денежной компенсации </w:t>
      </w:r>
      <w:r w:rsidR="00C863D4">
        <w:rPr>
          <w:bCs/>
          <w:color w:val="000000"/>
          <w:szCs w:val="28"/>
          <w:lang w:eastAsia="ru-RU"/>
        </w:rPr>
        <w:t>осуществляется</w:t>
      </w:r>
      <w:r w:rsidR="00C863D4" w:rsidRPr="00C863D4">
        <w:rPr>
          <w:bCs/>
          <w:color w:val="000000"/>
          <w:szCs w:val="28"/>
          <w:lang w:eastAsia="ru-RU"/>
        </w:rPr>
        <w:t xml:space="preserve"> за счет средств, предусмотренных министерству образования Кировской</w:t>
      </w:r>
      <w:r w:rsidR="003C3011">
        <w:rPr>
          <w:bCs/>
          <w:color w:val="000000"/>
          <w:szCs w:val="28"/>
          <w:lang w:eastAsia="ru-RU"/>
        </w:rPr>
        <w:t xml:space="preserve"> области в областном бюджете </w:t>
      </w:r>
      <w:r w:rsidR="00C863D4" w:rsidRPr="00C863D4">
        <w:rPr>
          <w:bCs/>
          <w:color w:val="000000"/>
          <w:szCs w:val="28"/>
          <w:lang w:eastAsia="ru-RU"/>
        </w:rPr>
        <w:t>на обеспечение питанием обучающихся в областных государственных образовательных организациях</w:t>
      </w:r>
      <w:r w:rsidRPr="00C863D4">
        <w:rPr>
          <w:rFonts w:eastAsia="Times New Roman"/>
          <w:szCs w:val="28"/>
          <w:lang w:eastAsia="ru-RU"/>
        </w:rPr>
        <w:t>.</w:t>
      </w:r>
    </w:p>
    <w:p w:rsidR="00115A0D" w:rsidRDefault="008F1689" w:rsidP="00FA5008">
      <w:pPr>
        <w:suppressAutoHyphens/>
        <w:spacing w:after="0" w:line="400" w:lineRule="exact"/>
        <w:ind w:firstLine="709"/>
        <w:jc w:val="both"/>
        <w:rPr>
          <w:szCs w:val="28"/>
        </w:rPr>
      </w:pPr>
      <w:r>
        <w:t>2</w:t>
      </w:r>
      <w:r w:rsidR="00115A0D">
        <w:t xml:space="preserve">. </w:t>
      </w:r>
      <w:r w:rsidR="00115A0D">
        <w:rPr>
          <w:szCs w:val="28"/>
        </w:rPr>
        <w:t xml:space="preserve">Контроль за выполнением постановления возложить на </w:t>
      </w:r>
      <w:r w:rsidR="00C47D9E">
        <w:rPr>
          <w:szCs w:val="28"/>
        </w:rPr>
        <w:t xml:space="preserve">первого </w:t>
      </w:r>
      <w:r w:rsidR="00115A0D">
        <w:rPr>
          <w:szCs w:val="28"/>
        </w:rPr>
        <w:t xml:space="preserve">заместителя Председателя Правительства области Курдюмова Д.А. </w:t>
      </w:r>
    </w:p>
    <w:p w:rsidR="00615945" w:rsidRPr="006C706C" w:rsidRDefault="00615945" w:rsidP="00FA5008">
      <w:pPr>
        <w:pStyle w:val="1"/>
        <w:widowControl w:val="0"/>
        <w:tabs>
          <w:tab w:val="left" w:pos="8280"/>
        </w:tabs>
        <w:suppressAutoHyphens/>
        <w:spacing w:after="0" w:line="400" w:lineRule="exact"/>
      </w:pPr>
      <w:r>
        <w:t>3</w:t>
      </w:r>
      <w:r w:rsidRPr="00B646E3">
        <w:t xml:space="preserve">. </w:t>
      </w:r>
      <w:r>
        <w:t>Настоящее п</w:t>
      </w:r>
      <w:r w:rsidRPr="00B646E3">
        <w:t xml:space="preserve">остановление вступает в силу </w:t>
      </w:r>
      <w:r>
        <w:t>с 13.04.2020.</w:t>
      </w:r>
      <w:r>
        <w:tab/>
      </w:r>
    </w:p>
    <w:p w:rsidR="00F351BF" w:rsidRPr="0080565C" w:rsidRDefault="00F351BF" w:rsidP="00F351BF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r w:rsidRPr="0080565C">
        <w:rPr>
          <w:szCs w:val="28"/>
        </w:rPr>
        <w:t>Председател</w:t>
      </w:r>
      <w:r>
        <w:rPr>
          <w:szCs w:val="28"/>
        </w:rPr>
        <w:t>ь</w:t>
      </w:r>
      <w:r w:rsidRPr="0080565C">
        <w:rPr>
          <w:szCs w:val="28"/>
        </w:rPr>
        <w:t xml:space="preserve"> Правительства </w:t>
      </w:r>
    </w:p>
    <w:p w:rsidR="00F351BF" w:rsidRDefault="00F351BF" w:rsidP="00F351BF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0" w:line="240" w:lineRule="auto"/>
        <w:ind w:right="-79"/>
        <w:rPr>
          <w:rFonts w:eastAsia="Times New Roman"/>
          <w:szCs w:val="28"/>
          <w:lang w:eastAsia="ru-RU"/>
        </w:rPr>
      </w:pPr>
      <w:r w:rsidRPr="004A640A">
        <w:rPr>
          <w:rFonts w:eastAsia="Times New Roman"/>
          <w:szCs w:val="28"/>
          <w:lang w:eastAsia="ru-RU"/>
        </w:rPr>
        <w:t>Кировской области</w:t>
      </w:r>
      <w:r w:rsidR="00DF3DB4">
        <w:rPr>
          <w:rFonts w:eastAsia="Times New Roman"/>
          <w:szCs w:val="28"/>
          <w:lang w:eastAsia="ru-RU"/>
        </w:rPr>
        <w:t xml:space="preserve">    </w:t>
      </w:r>
      <w:bookmarkStart w:id="0" w:name="_GoBack"/>
      <w:bookmarkEnd w:id="0"/>
      <w:r>
        <w:rPr>
          <w:szCs w:val="28"/>
          <w:lang w:eastAsia="ru-RU"/>
        </w:rPr>
        <w:t>А.А. Чурин</w:t>
      </w:r>
    </w:p>
    <w:p w:rsidR="00F351BF" w:rsidRPr="00C263A1" w:rsidRDefault="00F351BF" w:rsidP="00F351BF">
      <w:pPr>
        <w:tabs>
          <w:tab w:val="left" w:pos="7923"/>
        </w:tabs>
        <w:autoSpaceDE w:val="0"/>
        <w:autoSpaceDN w:val="0"/>
        <w:adjustRightInd w:val="0"/>
        <w:spacing w:after="0" w:line="240" w:lineRule="auto"/>
        <w:ind w:right="-143"/>
        <w:rPr>
          <w:sz w:val="36"/>
          <w:szCs w:val="36"/>
        </w:rPr>
      </w:pPr>
    </w:p>
    <w:sectPr w:rsidR="00F351BF" w:rsidRPr="00C263A1" w:rsidSect="00777AA5">
      <w:headerReference w:type="default" r:id="rId7"/>
      <w:headerReference w:type="first" r:id="rId8"/>
      <w:pgSz w:w="11907" w:h="16840" w:code="9"/>
      <w:pgMar w:top="1134" w:right="851" w:bottom="1134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39" w:rsidRDefault="00754839">
      <w:pPr>
        <w:spacing w:after="0" w:line="240" w:lineRule="auto"/>
      </w:pPr>
      <w:r>
        <w:separator/>
      </w:r>
    </w:p>
  </w:endnote>
  <w:endnote w:type="continuationSeparator" w:id="0">
    <w:p w:rsidR="00754839" w:rsidRDefault="0075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39" w:rsidRDefault="00754839">
      <w:pPr>
        <w:spacing w:after="0" w:line="240" w:lineRule="auto"/>
      </w:pPr>
      <w:r>
        <w:separator/>
      </w:r>
    </w:p>
  </w:footnote>
  <w:footnote w:type="continuationSeparator" w:id="0">
    <w:p w:rsidR="00754839" w:rsidRDefault="0075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11" w:rsidRDefault="004531BD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3DB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11" w:rsidRDefault="003C3011" w:rsidP="00E52A94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447675" cy="609600"/>
          <wp:effectExtent l="19050" t="0" r="9525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4E8E"/>
    <w:rsid w:val="000359E4"/>
    <w:rsid w:val="00036378"/>
    <w:rsid w:val="000403D1"/>
    <w:rsid w:val="00040BED"/>
    <w:rsid w:val="0004143D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167"/>
    <w:rsid w:val="000629D0"/>
    <w:rsid w:val="0006331E"/>
    <w:rsid w:val="00064E7E"/>
    <w:rsid w:val="0006627C"/>
    <w:rsid w:val="000662C0"/>
    <w:rsid w:val="00067079"/>
    <w:rsid w:val="00071FB2"/>
    <w:rsid w:val="00072AFE"/>
    <w:rsid w:val="00073D82"/>
    <w:rsid w:val="00081870"/>
    <w:rsid w:val="00081D84"/>
    <w:rsid w:val="00081DE8"/>
    <w:rsid w:val="00084094"/>
    <w:rsid w:val="00085BD0"/>
    <w:rsid w:val="000875CB"/>
    <w:rsid w:val="000935F1"/>
    <w:rsid w:val="00094F7C"/>
    <w:rsid w:val="00095783"/>
    <w:rsid w:val="000971BE"/>
    <w:rsid w:val="000A03FC"/>
    <w:rsid w:val="000A1A06"/>
    <w:rsid w:val="000A6BE7"/>
    <w:rsid w:val="000A6F44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0DF9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B37"/>
    <w:rsid w:val="000E3CEC"/>
    <w:rsid w:val="000F063C"/>
    <w:rsid w:val="000F26D3"/>
    <w:rsid w:val="000F486B"/>
    <w:rsid w:val="000F5281"/>
    <w:rsid w:val="000F61C7"/>
    <w:rsid w:val="000F7D0C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700D"/>
    <w:rsid w:val="001070B9"/>
    <w:rsid w:val="00110610"/>
    <w:rsid w:val="0011117B"/>
    <w:rsid w:val="00115A0D"/>
    <w:rsid w:val="001209A2"/>
    <w:rsid w:val="00120B09"/>
    <w:rsid w:val="001214BA"/>
    <w:rsid w:val="001251FB"/>
    <w:rsid w:val="001348EE"/>
    <w:rsid w:val="00136CAE"/>
    <w:rsid w:val="00137A2C"/>
    <w:rsid w:val="001401D2"/>
    <w:rsid w:val="00141E8D"/>
    <w:rsid w:val="00144427"/>
    <w:rsid w:val="001446A8"/>
    <w:rsid w:val="00144DAF"/>
    <w:rsid w:val="00145F48"/>
    <w:rsid w:val="001468DB"/>
    <w:rsid w:val="00146EF9"/>
    <w:rsid w:val="001511DE"/>
    <w:rsid w:val="00153658"/>
    <w:rsid w:val="00156AB8"/>
    <w:rsid w:val="00157B40"/>
    <w:rsid w:val="001628A7"/>
    <w:rsid w:val="001637BE"/>
    <w:rsid w:val="00163C52"/>
    <w:rsid w:val="00164859"/>
    <w:rsid w:val="00165DDB"/>
    <w:rsid w:val="00166F48"/>
    <w:rsid w:val="0016731E"/>
    <w:rsid w:val="00171078"/>
    <w:rsid w:val="00171407"/>
    <w:rsid w:val="00171E64"/>
    <w:rsid w:val="0017237C"/>
    <w:rsid w:val="0017444C"/>
    <w:rsid w:val="001755B1"/>
    <w:rsid w:val="001757D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7794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680E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D3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7D9"/>
    <w:rsid w:val="00200E8B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7812"/>
    <w:rsid w:val="00217838"/>
    <w:rsid w:val="00217A02"/>
    <w:rsid w:val="00217D52"/>
    <w:rsid w:val="002206C2"/>
    <w:rsid w:val="00220828"/>
    <w:rsid w:val="00221162"/>
    <w:rsid w:val="00223641"/>
    <w:rsid w:val="0022478F"/>
    <w:rsid w:val="002317A4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E6C"/>
    <w:rsid w:val="00272865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97264"/>
    <w:rsid w:val="002A1992"/>
    <w:rsid w:val="002A1D6F"/>
    <w:rsid w:val="002A22EF"/>
    <w:rsid w:val="002A4226"/>
    <w:rsid w:val="002A486C"/>
    <w:rsid w:val="002A4CE0"/>
    <w:rsid w:val="002A4E8E"/>
    <w:rsid w:val="002B09AE"/>
    <w:rsid w:val="002B1774"/>
    <w:rsid w:val="002B1E15"/>
    <w:rsid w:val="002B2532"/>
    <w:rsid w:val="002C35B5"/>
    <w:rsid w:val="002C3682"/>
    <w:rsid w:val="002C4C28"/>
    <w:rsid w:val="002C553B"/>
    <w:rsid w:val="002C7344"/>
    <w:rsid w:val="002C7C1E"/>
    <w:rsid w:val="002D0227"/>
    <w:rsid w:val="002D252D"/>
    <w:rsid w:val="002D2C71"/>
    <w:rsid w:val="002D311B"/>
    <w:rsid w:val="002D5EFA"/>
    <w:rsid w:val="002D61AF"/>
    <w:rsid w:val="002D641A"/>
    <w:rsid w:val="002D7059"/>
    <w:rsid w:val="002E175C"/>
    <w:rsid w:val="002E23D8"/>
    <w:rsid w:val="002E27F8"/>
    <w:rsid w:val="002E2928"/>
    <w:rsid w:val="002E2B1C"/>
    <w:rsid w:val="002E4C46"/>
    <w:rsid w:val="002F129E"/>
    <w:rsid w:val="002F4E3F"/>
    <w:rsid w:val="002F5C78"/>
    <w:rsid w:val="002F63AC"/>
    <w:rsid w:val="002F7C92"/>
    <w:rsid w:val="00300E35"/>
    <w:rsid w:val="00301BB6"/>
    <w:rsid w:val="00303980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73D0"/>
    <w:rsid w:val="00337E10"/>
    <w:rsid w:val="00340D94"/>
    <w:rsid w:val="00341009"/>
    <w:rsid w:val="0034157B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EE5"/>
    <w:rsid w:val="003808DE"/>
    <w:rsid w:val="00381D7D"/>
    <w:rsid w:val="0038217B"/>
    <w:rsid w:val="00382BC3"/>
    <w:rsid w:val="00386BEB"/>
    <w:rsid w:val="00386F59"/>
    <w:rsid w:val="003879A7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011"/>
    <w:rsid w:val="003C34C9"/>
    <w:rsid w:val="003C5EA0"/>
    <w:rsid w:val="003C6BA6"/>
    <w:rsid w:val="003C73FC"/>
    <w:rsid w:val="003C7F19"/>
    <w:rsid w:val="003D00A9"/>
    <w:rsid w:val="003D2F5A"/>
    <w:rsid w:val="003D755E"/>
    <w:rsid w:val="003E037B"/>
    <w:rsid w:val="003E09E5"/>
    <w:rsid w:val="003E15A0"/>
    <w:rsid w:val="003E23A9"/>
    <w:rsid w:val="003E2633"/>
    <w:rsid w:val="003E326A"/>
    <w:rsid w:val="003E5A9F"/>
    <w:rsid w:val="003E69D8"/>
    <w:rsid w:val="003E6BD9"/>
    <w:rsid w:val="003E70FA"/>
    <w:rsid w:val="003F0525"/>
    <w:rsid w:val="003F0848"/>
    <w:rsid w:val="003F08EE"/>
    <w:rsid w:val="003F146D"/>
    <w:rsid w:val="003F2631"/>
    <w:rsid w:val="003F2D96"/>
    <w:rsid w:val="003F40B3"/>
    <w:rsid w:val="003F5C6E"/>
    <w:rsid w:val="0040157C"/>
    <w:rsid w:val="00401698"/>
    <w:rsid w:val="00401CB1"/>
    <w:rsid w:val="004029D4"/>
    <w:rsid w:val="004034A6"/>
    <w:rsid w:val="00403CB8"/>
    <w:rsid w:val="00404C92"/>
    <w:rsid w:val="00405A86"/>
    <w:rsid w:val="00406278"/>
    <w:rsid w:val="0040672C"/>
    <w:rsid w:val="00406BD0"/>
    <w:rsid w:val="00407508"/>
    <w:rsid w:val="0040768C"/>
    <w:rsid w:val="00407D6D"/>
    <w:rsid w:val="00410CE4"/>
    <w:rsid w:val="004123BE"/>
    <w:rsid w:val="00413359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6022"/>
    <w:rsid w:val="00426D3D"/>
    <w:rsid w:val="0042733D"/>
    <w:rsid w:val="00427456"/>
    <w:rsid w:val="0042797D"/>
    <w:rsid w:val="00431240"/>
    <w:rsid w:val="00431587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1BD"/>
    <w:rsid w:val="00453E3F"/>
    <w:rsid w:val="0045439F"/>
    <w:rsid w:val="00455779"/>
    <w:rsid w:val="0045647F"/>
    <w:rsid w:val="00457B4E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5DCE"/>
    <w:rsid w:val="0049682D"/>
    <w:rsid w:val="00496A6B"/>
    <w:rsid w:val="004A0D8D"/>
    <w:rsid w:val="004A22C2"/>
    <w:rsid w:val="004A3498"/>
    <w:rsid w:val="004A4AE2"/>
    <w:rsid w:val="004A640A"/>
    <w:rsid w:val="004A6D10"/>
    <w:rsid w:val="004B0271"/>
    <w:rsid w:val="004B2E07"/>
    <w:rsid w:val="004B638B"/>
    <w:rsid w:val="004C1B15"/>
    <w:rsid w:val="004C1F03"/>
    <w:rsid w:val="004C6BB1"/>
    <w:rsid w:val="004C7AF2"/>
    <w:rsid w:val="004D58EC"/>
    <w:rsid w:val="004D6492"/>
    <w:rsid w:val="004D6E4D"/>
    <w:rsid w:val="004D7522"/>
    <w:rsid w:val="004D7B16"/>
    <w:rsid w:val="004E1265"/>
    <w:rsid w:val="004E15A9"/>
    <w:rsid w:val="004E17F5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1504C"/>
    <w:rsid w:val="00520D67"/>
    <w:rsid w:val="0052175B"/>
    <w:rsid w:val="00523D39"/>
    <w:rsid w:val="00523EA4"/>
    <w:rsid w:val="00525910"/>
    <w:rsid w:val="00525A5F"/>
    <w:rsid w:val="00526EB6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718D8"/>
    <w:rsid w:val="00571FCC"/>
    <w:rsid w:val="00572A95"/>
    <w:rsid w:val="005769DE"/>
    <w:rsid w:val="00576FF0"/>
    <w:rsid w:val="00577423"/>
    <w:rsid w:val="0057773F"/>
    <w:rsid w:val="00577EF2"/>
    <w:rsid w:val="005813EA"/>
    <w:rsid w:val="00583F0C"/>
    <w:rsid w:val="00587B4D"/>
    <w:rsid w:val="00591223"/>
    <w:rsid w:val="00591A08"/>
    <w:rsid w:val="00591D80"/>
    <w:rsid w:val="00594A7F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01C"/>
    <w:rsid w:val="005B3BD4"/>
    <w:rsid w:val="005B4AE9"/>
    <w:rsid w:val="005B674B"/>
    <w:rsid w:val="005C0C5A"/>
    <w:rsid w:val="005C3F99"/>
    <w:rsid w:val="005C4251"/>
    <w:rsid w:val="005D1D60"/>
    <w:rsid w:val="005D485A"/>
    <w:rsid w:val="005D4CDE"/>
    <w:rsid w:val="005D5101"/>
    <w:rsid w:val="005D6CFE"/>
    <w:rsid w:val="005E006F"/>
    <w:rsid w:val="005E1A2D"/>
    <w:rsid w:val="005E54CA"/>
    <w:rsid w:val="005E65A5"/>
    <w:rsid w:val="005E6E81"/>
    <w:rsid w:val="005F0F88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742"/>
    <w:rsid w:val="0060486E"/>
    <w:rsid w:val="0060646D"/>
    <w:rsid w:val="00606A54"/>
    <w:rsid w:val="00607C87"/>
    <w:rsid w:val="00607C91"/>
    <w:rsid w:val="006120B0"/>
    <w:rsid w:val="006135E6"/>
    <w:rsid w:val="00614499"/>
    <w:rsid w:val="00614606"/>
    <w:rsid w:val="00614986"/>
    <w:rsid w:val="00614C4F"/>
    <w:rsid w:val="00615945"/>
    <w:rsid w:val="00616D9B"/>
    <w:rsid w:val="006207CB"/>
    <w:rsid w:val="00620DB6"/>
    <w:rsid w:val="006217DE"/>
    <w:rsid w:val="00624AA3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611C"/>
    <w:rsid w:val="006474A4"/>
    <w:rsid w:val="0065198B"/>
    <w:rsid w:val="00653139"/>
    <w:rsid w:val="006567DA"/>
    <w:rsid w:val="006568A9"/>
    <w:rsid w:val="006576D9"/>
    <w:rsid w:val="0066040A"/>
    <w:rsid w:val="00660919"/>
    <w:rsid w:val="006640D8"/>
    <w:rsid w:val="0066452D"/>
    <w:rsid w:val="00664671"/>
    <w:rsid w:val="00664758"/>
    <w:rsid w:val="00664A9C"/>
    <w:rsid w:val="00666D23"/>
    <w:rsid w:val="006729A7"/>
    <w:rsid w:val="00675CFF"/>
    <w:rsid w:val="006773BA"/>
    <w:rsid w:val="0068194B"/>
    <w:rsid w:val="00682E4A"/>
    <w:rsid w:val="0068324D"/>
    <w:rsid w:val="00684BB6"/>
    <w:rsid w:val="006852BB"/>
    <w:rsid w:val="00687FC9"/>
    <w:rsid w:val="00690C83"/>
    <w:rsid w:val="006913B9"/>
    <w:rsid w:val="00691E65"/>
    <w:rsid w:val="0069370E"/>
    <w:rsid w:val="006940A0"/>
    <w:rsid w:val="006960D8"/>
    <w:rsid w:val="00696743"/>
    <w:rsid w:val="00696AD5"/>
    <w:rsid w:val="006A1300"/>
    <w:rsid w:val="006A27D0"/>
    <w:rsid w:val="006A2FBD"/>
    <w:rsid w:val="006A382F"/>
    <w:rsid w:val="006A3D49"/>
    <w:rsid w:val="006A630C"/>
    <w:rsid w:val="006B3A3A"/>
    <w:rsid w:val="006B54AE"/>
    <w:rsid w:val="006B5F44"/>
    <w:rsid w:val="006B639F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4785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64A8"/>
    <w:rsid w:val="006F7C33"/>
    <w:rsid w:val="007006D8"/>
    <w:rsid w:val="007015D1"/>
    <w:rsid w:val="00702388"/>
    <w:rsid w:val="007047FF"/>
    <w:rsid w:val="0070708A"/>
    <w:rsid w:val="007077F9"/>
    <w:rsid w:val="007112C2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3FA8"/>
    <w:rsid w:val="0072499E"/>
    <w:rsid w:val="00725AFC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7857"/>
    <w:rsid w:val="007400D1"/>
    <w:rsid w:val="0074038E"/>
    <w:rsid w:val="00740C06"/>
    <w:rsid w:val="00741317"/>
    <w:rsid w:val="00744364"/>
    <w:rsid w:val="00750695"/>
    <w:rsid w:val="00752DA4"/>
    <w:rsid w:val="00754839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131F"/>
    <w:rsid w:val="007D6678"/>
    <w:rsid w:val="007D6FBF"/>
    <w:rsid w:val="007D76B7"/>
    <w:rsid w:val="007E033C"/>
    <w:rsid w:val="007E1397"/>
    <w:rsid w:val="007E3213"/>
    <w:rsid w:val="007E429D"/>
    <w:rsid w:val="007E5CFE"/>
    <w:rsid w:val="007F1885"/>
    <w:rsid w:val="007F1949"/>
    <w:rsid w:val="007F3B3D"/>
    <w:rsid w:val="007F4418"/>
    <w:rsid w:val="007F5C68"/>
    <w:rsid w:val="008042E1"/>
    <w:rsid w:val="00810035"/>
    <w:rsid w:val="00811009"/>
    <w:rsid w:val="008137A3"/>
    <w:rsid w:val="00813C14"/>
    <w:rsid w:val="00823273"/>
    <w:rsid w:val="00823DEA"/>
    <w:rsid w:val="00825AF2"/>
    <w:rsid w:val="0082760A"/>
    <w:rsid w:val="00827968"/>
    <w:rsid w:val="0083032F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9B8"/>
    <w:rsid w:val="0087777A"/>
    <w:rsid w:val="0088010C"/>
    <w:rsid w:val="0088010F"/>
    <w:rsid w:val="00880780"/>
    <w:rsid w:val="00880FA0"/>
    <w:rsid w:val="008829AC"/>
    <w:rsid w:val="00882B8F"/>
    <w:rsid w:val="008840AE"/>
    <w:rsid w:val="00884AA6"/>
    <w:rsid w:val="00884EEA"/>
    <w:rsid w:val="008856B6"/>
    <w:rsid w:val="008866B6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127"/>
    <w:rsid w:val="008C6F2F"/>
    <w:rsid w:val="008C7A1B"/>
    <w:rsid w:val="008D11C3"/>
    <w:rsid w:val="008D7302"/>
    <w:rsid w:val="008E079C"/>
    <w:rsid w:val="008E140C"/>
    <w:rsid w:val="008E3547"/>
    <w:rsid w:val="008E4073"/>
    <w:rsid w:val="008E4707"/>
    <w:rsid w:val="008E5572"/>
    <w:rsid w:val="008E69E4"/>
    <w:rsid w:val="008E6FFA"/>
    <w:rsid w:val="008E7465"/>
    <w:rsid w:val="008E79A0"/>
    <w:rsid w:val="008F09DB"/>
    <w:rsid w:val="008F1689"/>
    <w:rsid w:val="008F21BD"/>
    <w:rsid w:val="008F22E8"/>
    <w:rsid w:val="008F2904"/>
    <w:rsid w:val="008F2D34"/>
    <w:rsid w:val="008F2EA3"/>
    <w:rsid w:val="008F57C2"/>
    <w:rsid w:val="008F6115"/>
    <w:rsid w:val="008F6DC3"/>
    <w:rsid w:val="0090083C"/>
    <w:rsid w:val="00900DD5"/>
    <w:rsid w:val="009020F7"/>
    <w:rsid w:val="0090362E"/>
    <w:rsid w:val="0090590A"/>
    <w:rsid w:val="009076F7"/>
    <w:rsid w:val="00910A4B"/>
    <w:rsid w:val="00910D2B"/>
    <w:rsid w:val="009136C1"/>
    <w:rsid w:val="00913C18"/>
    <w:rsid w:val="009176B1"/>
    <w:rsid w:val="00917EF7"/>
    <w:rsid w:val="00921FAD"/>
    <w:rsid w:val="00922319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55D7"/>
    <w:rsid w:val="00966401"/>
    <w:rsid w:val="00966638"/>
    <w:rsid w:val="009669CE"/>
    <w:rsid w:val="00966B64"/>
    <w:rsid w:val="0096754F"/>
    <w:rsid w:val="009677A1"/>
    <w:rsid w:val="0096794A"/>
    <w:rsid w:val="00972223"/>
    <w:rsid w:val="00974597"/>
    <w:rsid w:val="00975FB0"/>
    <w:rsid w:val="0097672A"/>
    <w:rsid w:val="00977162"/>
    <w:rsid w:val="00980726"/>
    <w:rsid w:val="00980E65"/>
    <w:rsid w:val="0098262A"/>
    <w:rsid w:val="00986F3B"/>
    <w:rsid w:val="00992838"/>
    <w:rsid w:val="009929FB"/>
    <w:rsid w:val="00993B61"/>
    <w:rsid w:val="009967BC"/>
    <w:rsid w:val="00997952"/>
    <w:rsid w:val="009A1D06"/>
    <w:rsid w:val="009A7E43"/>
    <w:rsid w:val="009B1296"/>
    <w:rsid w:val="009B1DC1"/>
    <w:rsid w:val="009B26D1"/>
    <w:rsid w:val="009B399D"/>
    <w:rsid w:val="009B3CE3"/>
    <w:rsid w:val="009B43C3"/>
    <w:rsid w:val="009B487E"/>
    <w:rsid w:val="009B5292"/>
    <w:rsid w:val="009B5FE0"/>
    <w:rsid w:val="009B62D4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D2D"/>
    <w:rsid w:val="009C65D3"/>
    <w:rsid w:val="009C700C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19F0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48B1"/>
    <w:rsid w:val="00A05161"/>
    <w:rsid w:val="00A072FD"/>
    <w:rsid w:val="00A10012"/>
    <w:rsid w:val="00A13586"/>
    <w:rsid w:val="00A14B0F"/>
    <w:rsid w:val="00A17E64"/>
    <w:rsid w:val="00A20AFC"/>
    <w:rsid w:val="00A20DF8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501"/>
    <w:rsid w:val="00A83BB6"/>
    <w:rsid w:val="00A863F8"/>
    <w:rsid w:val="00A915DD"/>
    <w:rsid w:val="00A94AFB"/>
    <w:rsid w:val="00A9620A"/>
    <w:rsid w:val="00AA0940"/>
    <w:rsid w:val="00AA5E3A"/>
    <w:rsid w:val="00AA6F12"/>
    <w:rsid w:val="00AA7917"/>
    <w:rsid w:val="00AA7D4F"/>
    <w:rsid w:val="00AB15F1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4CA0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0D5"/>
    <w:rsid w:val="00AE7857"/>
    <w:rsid w:val="00AF25F8"/>
    <w:rsid w:val="00AF294A"/>
    <w:rsid w:val="00B001A1"/>
    <w:rsid w:val="00B00D1C"/>
    <w:rsid w:val="00B01095"/>
    <w:rsid w:val="00B02849"/>
    <w:rsid w:val="00B05F5C"/>
    <w:rsid w:val="00B06E45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1454"/>
    <w:rsid w:val="00B82F81"/>
    <w:rsid w:val="00B83E45"/>
    <w:rsid w:val="00B85571"/>
    <w:rsid w:val="00B91D40"/>
    <w:rsid w:val="00B92912"/>
    <w:rsid w:val="00B92B7B"/>
    <w:rsid w:val="00B93377"/>
    <w:rsid w:val="00B94CAD"/>
    <w:rsid w:val="00B94DCD"/>
    <w:rsid w:val="00BA0181"/>
    <w:rsid w:val="00BA3143"/>
    <w:rsid w:val="00BA4004"/>
    <w:rsid w:val="00BA5E21"/>
    <w:rsid w:val="00BA6281"/>
    <w:rsid w:val="00BB070F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57A8"/>
    <w:rsid w:val="00BE6A01"/>
    <w:rsid w:val="00BE6E06"/>
    <w:rsid w:val="00BE7F40"/>
    <w:rsid w:val="00BF1B3A"/>
    <w:rsid w:val="00BF2BD3"/>
    <w:rsid w:val="00BF3999"/>
    <w:rsid w:val="00BF43B9"/>
    <w:rsid w:val="00BF4784"/>
    <w:rsid w:val="00BF4DA1"/>
    <w:rsid w:val="00BF4E00"/>
    <w:rsid w:val="00BF72D5"/>
    <w:rsid w:val="00BF77BB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21AF2"/>
    <w:rsid w:val="00C22105"/>
    <w:rsid w:val="00C24C06"/>
    <w:rsid w:val="00C24CF4"/>
    <w:rsid w:val="00C25840"/>
    <w:rsid w:val="00C25BA9"/>
    <w:rsid w:val="00C26099"/>
    <w:rsid w:val="00C26187"/>
    <w:rsid w:val="00C26E63"/>
    <w:rsid w:val="00C2737F"/>
    <w:rsid w:val="00C3588D"/>
    <w:rsid w:val="00C37668"/>
    <w:rsid w:val="00C40252"/>
    <w:rsid w:val="00C42100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4CDE"/>
    <w:rsid w:val="00C85FCD"/>
    <w:rsid w:val="00C86360"/>
    <w:rsid w:val="00C863D4"/>
    <w:rsid w:val="00C90390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B004B"/>
    <w:rsid w:val="00CB4CF2"/>
    <w:rsid w:val="00CB54BF"/>
    <w:rsid w:val="00CB6759"/>
    <w:rsid w:val="00CB794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063C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6695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1833"/>
    <w:rsid w:val="00D83E21"/>
    <w:rsid w:val="00D841B4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51E"/>
    <w:rsid w:val="00DA7E37"/>
    <w:rsid w:val="00DA7F6D"/>
    <w:rsid w:val="00DB1902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66B0"/>
    <w:rsid w:val="00DD7C7A"/>
    <w:rsid w:val="00DE018F"/>
    <w:rsid w:val="00DE26BC"/>
    <w:rsid w:val="00DE3CA0"/>
    <w:rsid w:val="00DE464C"/>
    <w:rsid w:val="00DE5299"/>
    <w:rsid w:val="00DE6DAE"/>
    <w:rsid w:val="00DF2A4F"/>
    <w:rsid w:val="00DF3DB4"/>
    <w:rsid w:val="00E00214"/>
    <w:rsid w:val="00E00C2E"/>
    <w:rsid w:val="00E01BF3"/>
    <w:rsid w:val="00E01C44"/>
    <w:rsid w:val="00E0211F"/>
    <w:rsid w:val="00E02432"/>
    <w:rsid w:val="00E0490B"/>
    <w:rsid w:val="00E0498E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7A6A"/>
    <w:rsid w:val="00E70B76"/>
    <w:rsid w:val="00E72509"/>
    <w:rsid w:val="00E72633"/>
    <w:rsid w:val="00E746A5"/>
    <w:rsid w:val="00E77091"/>
    <w:rsid w:val="00E80875"/>
    <w:rsid w:val="00E82DF2"/>
    <w:rsid w:val="00E83514"/>
    <w:rsid w:val="00E84F78"/>
    <w:rsid w:val="00E908FD"/>
    <w:rsid w:val="00E90B18"/>
    <w:rsid w:val="00E91890"/>
    <w:rsid w:val="00E921E2"/>
    <w:rsid w:val="00E93B5F"/>
    <w:rsid w:val="00E9589E"/>
    <w:rsid w:val="00E9764A"/>
    <w:rsid w:val="00EA1084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D3A06"/>
    <w:rsid w:val="00ED3A4A"/>
    <w:rsid w:val="00ED3AD5"/>
    <w:rsid w:val="00ED47E0"/>
    <w:rsid w:val="00ED6B43"/>
    <w:rsid w:val="00EE0370"/>
    <w:rsid w:val="00EE2CFE"/>
    <w:rsid w:val="00EE495C"/>
    <w:rsid w:val="00EE5510"/>
    <w:rsid w:val="00EE693E"/>
    <w:rsid w:val="00EF0B4E"/>
    <w:rsid w:val="00EF0C7F"/>
    <w:rsid w:val="00EF262A"/>
    <w:rsid w:val="00EF281D"/>
    <w:rsid w:val="00EF3707"/>
    <w:rsid w:val="00EF5B43"/>
    <w:rsid w:val="00EF69BF"/>
    <w:rsid w:val="00F058BC"/>
    <w:rsid w:val="00F05994"/>
    <w:rsid w:val="00F11BE6"/>
    <w:rsid w:val="00F11BF5"/>
    <w:rsid w:val="00F11C42"/>
    <w:rsid w:val="00F13F8E"/>
    <w:rsid w:val="00F15E6C"/>
    <w:rsid w:val="00F20924"/>
    <w:rsid w:val="00F21DC5"/>
    <w:rsid w:val="00F22698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2144"/>
    <w:rsid w:val="00F740AF"/>
    <w:rsid w:val="00F75FBA"/>
    <w:rsid w:val="00F7641D"/>
    <w:rsid w:val="00F80570"/>
    <w:rsid w:val="00F82085"/>
    <w:rsid w:val="00F82319"/>
    <w:rsid w:val="00F82BAA"/>
    <w:rsid w:val="00F856EA"/>
    <w:rsid w:val="00F86BE9"/>
    <w:rsid w:val="00F87B8F"/>
    <w:rsid w:val="00F91056"/>
    <w:rsid w:val="00F91097"/>
    <w:rsid w:val="00F92DEF"/>
    <w:rsid w:val="00F9521E"/>
    <w:rsid w:val="00FA1C5C"/>
    <w:rsid w:val="00FA4535"/>
    <w:rsid w:val="00FA5008"/>
    <w:rsid w:val="00FA747A"/>
    <w:rsid w:val="00FB043C"/>
    <w:rsid w:val="00FB1DD9"/>
    <w:rsid w:val="00FB21F8"/>
    <w:rsid w:val="00FB29EF"/>
    <w:rsid w:val="00FB3050"/>
    <w:rsid w:val="00FB6A3A"/>
    <w:rsid w:val="00FB7E21"/>
    <w:rsid w:val="00FC0B89"/>
    <w:rsid w:val="00FC1079"/>
    <w:rsid w:val="00FC112C"/>
    <w:rsid w:val="00FC1DFD"/>
    <w:rsid w:val="00FC35EF"/>
    <w:rsid w:val="00FC4C88"/>
    <w:rsid w:val="00FE07A1"/>
    <w:rsid w:val="00FE2AB4"/>
    <w:rsid w:val="00FE404A"/>
    <w:rsid w:val="00FE4332"/>
    <w:rsid w:val="00FE4830"/>
    <w:rsid w:val="00FE5B78"/>
    <w:rsid w:val="00FF00E5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92754-817A-4A2E-8073-6F164805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AF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F4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4FAB"/>
    <w:rPr>
      <w:sz w:val="28"/>
      <w:lang w:eastAsia="en-US"/>
    </w:rPr>
  </w:style>
  <w:style w:type="character" w:styleId="ac">
    <w:name w:val="Hyperlink"/>
    <w:rsid w:val="00F351BF"/>
    <w:rPr>
      <w:color w:val="0000FF"/>
      <w:u w:val="single"/>
    </w:rPr>
  </w:style>
  <w:style w:type="paragraph" w:customStyle="1" w:styleId="ad">
    <w:name w:val="Визы"/>
    <w:basedOn w:val="a"/>
    <w:rsid w:val="00C3588D"/>
    <w:pPr>
      <w:suppressAutoHyphens/>
      <w:spacing w:after="0" w:line="240" w:lineRule="auto"/>
      <w:jc w:val="both"/>
    </w:pPr>
    <w:rPr>
      <w:rFonts w:eastAsia="Times New Roman"/>
      <w:lang w:eastAsia="ru-RU"/>
    </w:rPr>
  </w:style>
  <w:style w:type="paragraph" w:styleId="ae">
    <w:name w:val="No Spacing"/>
    <w:uiPriority w:val="1"/>
    <w:qFormat/>
    <w:rsid w:val="00C358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F623-F358-48B0-99B8-5886848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330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422</cp:lastModifiedBy>
  <cp:revision>6</cp:revision>
  <cp:lastPrinted>2020-04-14T12:17:00Z</cp:lastPrinted>
  <dcterms:created xsi:type="dcterms:W3CDTF">2020-04-14T12:15:00Z</dcterms:created>
  <dcterms:modified xsi:type="dcterms:W3CDTF">2020-04-15T14:08:00Z</dcterms:modified>
</cp:coreProperties>
</file>